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B2E45" w:rsidRPr="0004445B" w:rsidRDefault="00BB2E45" w:rsidP="00BB2E45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.2020 № 1134р</w:t>
      </w:r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носимое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CA459F">
        <w:rPr>
          <w:b/>
          <w:szCs w:val="28"/>
          <w:lang w:eastAsia="en-US"/>
        </w:rPr>
        <w:t>22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84" w:rsidRDefault="00602584" w:rsidP="00203AE9">
      <w:r>
        <w:separator/>
      </w:r>
    </w:p>
  </w:endnote>
  <w:endnote w:type="continuationSeparator" w:id="0">
    <w:p w:rsidR="00602584" w:rsidRDefault="0060258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84" w:rsidRDefault="00602584" w:rsidP="00203AE9">
      <w:r>
        <w:separator/>
      </w:r>
    </w:p>
  </w:footnote>
  <w:footnote w:type="continuationSeparator" w:id="0">
    <w:p w:rsidR="00602584" w:rsidRDefault="0060258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45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0238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584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45913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2E45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F495-10BB-4DF7-A5CD-58E201F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24T12:57:00Z</cp:lastPrinted>
  <dcterms:created xsi:type="dcterms:W3CDTF">2020-04-01T08:44:00Z</dcterms:created>
  <dcterms:modified xsi:type="dcterms:W3CDTF">2020-04-01T08:44:00Z</dcterms:modified>
</cp:coreProperties>
</file>